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0C689468" w:rsidR="00D81C02" w:rsidRPr="00962D47" w:rsidRDefault="00147EEE" w:rsidP="18E9121C">
      <w:pPr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7</w:t>
      </w:r>
      <w:r w:rsidR="18E9121C" w:rsidRPr="18E9121C">
        <w:rPr>
          <w:rFonts w:ascii="Arial" w:hAnsi="Arial" w:cs="Arial"/>
          <w:b/>
          <w:bCs/>
          <w:sz w:val="32"/>
          <w:szCs w:val="32"/>
        </w:rPr>
        <w:t xml:space="preserve">. </w:t>
      </w:r>
      <w:r w:rsidR="007B00D5">
        <w:rPr>
          <w:rFonts w:ascii="Arial" w:hAnsi="Arial" w:cs="Arial"/>
          <w:b/>
          <w:bCs/>
          <w:sz w:val="32"/>
          <w:szCs w:val="32"/>
        </w:rPr>
        <w:t>Pla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24C26852" w:rsidR="00D81C02" w:rsidRDefault="005F221C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las 2 Plant</w:t>
            </w:r>
          </w:p>
          <w:p w14:paraId="0E91B748" w14:textId="20C45660" w:rsidR="007F117F" w:rsidRPr="007F117F" w:rsidRDefault="00450D19" w:rsidP="007F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</w:t>
            </w:r>
            <w:r w:rsidR="004A3238">
              <w:rPr>
                <w:rFonts w:ascii="Arial" w:hAnsi="Arial" w:cs="Arial"/>
                <w:b/>
                <w:sz w:val="24"/>
                <w:szCs w:val="24"/>
              </w:rPr>
              <w:t>gen en natuurlijke vijanden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73EFC0C0" w14:textId="6F85ADD0" w:rsidR="0046396B" w:rsidRDefault="007702C5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</w:t>
      </w:r>
      <w:r w:rsidR="00F4597B">
        <w:rPr>
          <w:rFonts w:ascii="Arial" w:hAnsi="Arial" w:cs="Arial"/>
          <w:sz w:val="24"/>
          <w:szCs w:val="24"/>
        </w:rPr>
        <w:t>(her)</w:t>
      </w:r>
      <w:r>
        <w:rPr>
          <w:rFonts w:ascii="Arial" w:hAnsi="Arial" w:cs="Arial"/>
          <w:sz w:val="24"/>
          <w:szCs w:val="24"/>
        </w:rPr>
        <w:t>kent de meest voorkomende plagen van een plant.</w:t>
      </w:r>
    </w:p>
    <w:p w14:paraId="2897A0C8" w14:textId="77777777" w:rsidR="00127A1F" w:rsidRDefault="0046396B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kunt hun </w:t>
      </w:r>
      <w:r w:rsidR="00127A1F">
        <w:rPr>
          <w:rFonts w:ascii="Arial" w:hAnsi="Arial" w:cs="Arial"/>
          <w:sz w:val="24"/>
          <w:szCs w:val="24"/>
        </w:rPr>
        <w:t>natuurlijke vijanden opzoeken op een website.</w:t>
      </w:r>
    </w:p>
    <w:p w14:paraId="20A45BEC" w14:textId="4E761C3E" w:rsidR="00962D47" w:rsidRPr="00962D47" w:rsidRDefault="00127A1F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kunt </w:t>
      </w:r>
      <w:r w:rsidR="00FD0190">
        <w:rPr>
          <w:rFonts w:ascii="Arial" w:hAnsi="Arial" w:cs="Arial"/>
          <w:sz w:val="24"/>
          <w:szCs w:val="24"/>
        </w:rPr>
        <w:t>de bijbehorende informatie opzoeken en samenvatten</w:t>
      </w:r>
      <w:r w:rsidR="00410B4B">
        <w:rPr>
          <w:rFonts w:ascii="Arial" w:hAnsi="Arial" w:cs="Arial"/>
          <w:sz w:val="24"/>
          <w:szCs w:val="24"/>
        </w:rPr>
        <w:t>.</w:t>
      </w:r>
    </w:p>
    <w:p w14:paraId="1383183C" w14:textId="77777777" w:rsidR="00962D47" w:rsidRPr="00962D47" w:rsidRDefault="00962D47">
      <w:pPr>
        <w:rPr>
          <w:rFonts w:ascii="Arial" w:hAnsi="Arial" w:cs="Arial"/>
        </w:rPr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51D614BE" w14:textId="64029DD5" w:rsidR="00962D47" w:rsidRPr="00962D47" w:rsidRDefault="00ED2D8C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ten </w:t>
      </w:r>
      <w:r w:rsidR="007A7F7C">
        <w:rPr>
          <w:rFonts w:ascii="Arial" w:hAnsi="Arial" w:cs="Arial"/>
          <w:sz w:val="24"/>
          <w:szCs w:val="24"/>
        </w:rPr>
        <w:t xml:space="preserve">kunnen aangetast worden door diverse beestjes. Als er te veel van deze beestje op een plant zitten, noem je dat een </w:t>
      </w:r>
      <w:r w:rsidR="007A7F7C" w:rsidRPr="002D58A2">
        <w:rPr>
          <w:rFonts w:ascii="Arial" w:hAnsi="Arial" w:cs="Arial"/>
          <w:b/>
          <w:bCs/>
          <w:sz w:val="24"/>
          <w:szCs w:val="24"/>
        </w:rPr>
        <w:t>plaag</w:t>
      </w:r>
      <w:r w:rsidR="007A7F7C">
        <w:rPr>
          <w:rFonts w:ascii="Arial" w:hAnsi="Arial" w:cs="Arial"/>
          <w:sz w:val="24"/>
          <w:szCs w:val="24"/>
        </w:rPr>
        <w:t xml:space="preserve">. Plagen kun je </w:t>
      </w:r>
      <w:r w:rsidR="00646B0E" w:rsidRPr="00487303">
        <w:rPr>
          <w:rFonts w:ascii="Arial" w:hAnsi="Arial" w:cs="Arial"/>
          <w:b/>
          <w:bCs/>
          <w:sz w:val="24"/>
          <w:szCs w:val="24"/>
        </w:rPr>
        <w:t>chemisch</w:t>
      </w:r>
      <w:r w:rsidR="00BD7E20">
        <w:rPr>
          <w:rFonts w:ascii="Arial" w:hAnsi="Arial" w:cs="Arial"/>
          <w:sz w:val="24"/>
          <w:szCs w:val="24"/>
        </w:rPr>
        <w:t xml:space="preserve"> of</w:t>
      </w:r>
      <w:r w:rsidR="007A7F7C">
        <w:rPr>
          <w:rFonts w:ascii="Arial" w:hAnsi="Arial" w:cs="Arial"/>
          <w:sz w:val="24"/>
          <w:szCs w:val="24"/>
        </w:rPr>
        <w:t xml:space="preserve"> </w:t>
      </w:r>
      <w:r w:rsidR="007A7F7C" w:rsidRPr="002D58A2">
        <w:rPr>
          <w:rFonts w:ascii="Arial" w:hAnsi="Arial" w:cs="Arial"/>
          <w:b/>
          <w:bCs/>
          <w:sz w:val="24"/>
          <w:szCs w:val="24"/>
        </w:rPr>
        <w:t>biologisch</w:t>
      </w:r>
      <w:r w:rsidR="007A7F7C">
        <w:rPr>
          <w:rFonts w:ascii="Arial" w:hAnsi="Arial" w:cs="Arial"/>
          <w:sz w:val="24"/>
          <w:szCs w:val="24"/>
        </w:rPr>
        <w:t xml:space="preserve"> bestrijden</w:t>
      </w:r>
      <w:r w:rsidR="00487303">
        <w:rPr>
          <w:rFonts w:ascii="Arial" w:hAnsi="Arial" w:cs="Arial"/>
          <w:sz w:val="24"/>
          <w:szCs w:val="24"/>
        </w:rPr>
        <w:t>.</w:t>
      </w:r>
      <w:r w:rsidR="007A7F7C">
        <w:rPr>
          <w:rFonts w:ascii="Arial" w:hAnsi="Arial" w:cs="Arial"/>
          <w:sz w:val="24"/>
          <w:szCs w:val="24"/>
        </w:rPr>
        <w:t xml:space="preserve"> </w:t>
      </w:r>
      <w:r w:rsidR="005827D5">
        <w:rPr>
          <w:rFonts w:ascii="Arial" w:hAnsi="Arial" w:cs="Arial"/>
          <w:sz w:val="24"/>
          <w:szCs w:val="24"/>
        </w:rPr>
        <w:t xml:space="preserve">Chemische bestrijding is met gif, </w:t>
      </w:r>
      <w:r w:rsidR="00D97409">
        <w:rPr>
          <w:rFonts w:ascii="Arial" w:hAnsi="Arial" w:cs="Arial"/>
          <w:sz w:val="24"/>
          <w:szCs w:val="24"/>
        </w:rPr>
        <w:t xml:space="preserve">bij </w:t>
      </w:r>
      <w:r w:rsidR="005827D5">
        <w:rPr>
          <w:rFonts w:ascii="Arial" w:hAnsi="Arial" w:cs="Arial"/>
          <w:sz w:val="24"/>
          <w:szCs w:val="24"/>
        </w:rPr>
        <w:t>biologische bestrijding</w:t>
      </w:r>
      <w:r w:rsidR="00D97409">
        <w:rPr>
          <w:rFonts w:ascii="Arial" w:hAnsi="Arial" w:cs="Arial"/>
          <w:sz w:val="24"/>
          <w:szCs w:val="24"/>
        </w:rPr>
        <w:t xml:space="preserve"> kun je </w:t>
      </w:r>
      <w:r w:rsidR="007A7F7C">
        <w:rPr>
          <w:rFonts w:ascii="Arial" w:hAnsi="Arial" w:cs="Arial"/>
          <w:sz w:val="24"/>
          <w:szCs w:val="24"/>
        </w:rPr>
        <w:t xml:space="preserve">bijvoorbeeld hun </w:t>
      </w:r>
      <w:r w:rsidR="007A7F7C" w:rsidRPr="002D58A2">
        <w:rPr>
          <w:rFonts w:ascii="Arial" w:hAnsi="Arial" w:cs="Arial"/>
          <w:b/>
          <w:bCs/>
          <w:sz w:val="24"/>
          <w:szCs w:val="24"/>
        </w:rPr>
        <w:t>natuurlijke vijand</w:t>
      </w:r>
      <w:r w:rsidR="007A7F7C">
        <w:rPr>
          <w:rFonts w:ascii="Arial" w:hAnsi="Arial" w:cs="Arial"/>
          <w:sz w:val="24"/>
          <w:szCs w:val="24"/>
        </w:rPr>
        <w:t xml:space="preserve"> uitzetten. </w:t>
      </w:r>
      <w:r w:rsidR="00DF688D">
        <w:rPr>
          <w:rFonts w:ascii="Arial" w:hAnsi="Arial" w:cs="Arial"/>
          <w:sz w:val="24"/>
          <w:szCs w:val="24"/>
        </w:rPr>
        <w:t xml:space="preserve">De natuurlijke vijand eet </w:t>
      </w:r>
      <w:r w:rsidR="00006AC9">
        <w:rPr>
          <w:rFonts w:ascii="Arial" w:hAnsi="Arial" w:cs="Arial"/>
          <w:sz w:val="24"/>
          <w:szCs w:val="24"/>
        </w:rPr>
        <w:t>het plaagbe</w:t>
      </w:r>
      <w:r w:rsidR="001436F5">
        <w:rPr>
          <w:rFonts w:ascii="Arial" w:hAnsi="Arial" w:cs="Arial"/>
          <w:sz w:val="24"/>
          <w:szCs w:val="24"/>
        </w:rPr>
        <w:t>e</w:t>
      </w:r>
      <w:r w:rsidR="00006AC9">
        <w:rPr>
          <w:rFonts w:ascii="Arial" w:hAnsi="Arial" w:cs="Arial"/>
          <w:sz w:val="24"/>
          <w:szCs w:val="24"/>
        </w:rPr>
        <w:t xml:space="preserve">stje op of parasiteert deze. Op deze manier ontstaat er een </w:t>
      </w:r>
      <w:r w:rsidR="002D58A2">
        <w:rPr>
          <w:rFonts w:ascii="Arial" w:hAnsi="Arial" w:cs="Arial"/>
          <w:sz w:val="24"/>
          <w:szCs w:val="24"/>
        </w:rPr>
        <w:t>natuurlijk</w:t>
      </w:r>
      <w:r w:rsidR="00006AC9">
        <w:rPr>
          <w:rFonts w:ascii="Arial" w:hAnsi="Arial" w:cs="Arial"/>
          <w:sz w:val="24"/>
          <w:szCs w:val="24"/>
        </w:rPr>
        <w:t xml:space="preserve"> evenwicht </w:t>
      </w:r>
      <w:r w:rsidR="001436F5">
        <w:rPr>
          <w:rFonts w:ascii="Arial" w:hAnsi="Arial" w:cs="Arial"/>
          <w:sz w:val="24"/>
          <w:szCs w:val="24"/>
        </w:rPr>
        <w:t>en blijft de aantasting van je planten beperkt</w:t>
      </w:r>
    </w:p>
    <w:p w14:paraId="36CBB7B1" w14:textId="77777777" w:rsidR="00962D47" w:rsidRDefault="00962D47" w:rsidP="00962D47">
      <w:pPr>
        <w:rPr>
          <w:rFonts w:ascii="Arial" w:hAnsi="Arial" w:cs="Arial"/>
          <w:b/>
          <w:sz w:val="28"/>
          <w:szCs w:val="28"/>
        </w:rPr>
      </w:pPr>
    </w:p>
    <w:p w14:paraId="11F7C684" w14:textId="5424FB99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heb je nodig</w:t>
      </w:r>
    </w:p>
    <w:p w14:paraId="782C55DC" w14:textId="74E552AD" w:rsidR="004B250F" w:rsidRDefault="00D0472A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ultabel plagen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</w:p>
    <w:p w14:paraId="4A83FC12" w14:textId="4EE18384" w:rsidR="004B250F" w:rsidRDefault="00D0472A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met internet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</w:p>
    <w:p w14:paraId="3C7F4739" w14:textId="77777777" w:rsidR="00363F05" w:rsidRDefault="00363F05" w:rsidP="00962D47">
      <w:pPr>
        <w:rPr>
          <w:rFonts w:ascii="Arial" w:hAnsi="Arial" w:cs="Arial"/>
          <w:b/>
          <w:sz w:val="28"/>
          <w:szCs w:val="28"/>
        </w:rPr>
      </w:pPr>
    </w:p>
    <w:p w14:paraId="66743B65" w14:textId="5172CF15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ga je doen</w:t>
      </w:r>
    </w:p>
    <w:p w14:paraId="12DF5E24" w14:textId="77777777" w:rsidR="00660EDC" w:rsidRDefault="00FF1411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ruik de volgende websites</w:t>
      </w:r>
      <w:r w:rsidR="00D37739">
        <w:rPr>
          <w:rFonts w:ascii="Arial" w:hAnsi="Arial" w:cs="Arial"/>
          <w:sz w:val="24"/>
          <w:szCs w:val="24"/>
        </w:rPr>
        <w:t>:</w:t>
      </w:r>
    </w:p>
    <w:p w14:paraId="1E9BB4CE" w14:textId="23BBAB56" w:rsidR="00F52C63" w:rsidRDefault="00BC42CF" w:rsidP="00FC0F1E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hyperlink r:id="rId11" w:history="1">
        <w:r w:rsidR="00F52C63" w:rsidRPr="00900FF7">
          <w:rPr>
            <w:rStyle w:val="Hyperlink"/>
            <w:rFonts w:ascii="Arial" w:hAnsi="Arial" w:cs="Arial"/>
            <w:sz w:val="24"/>
            <w:szCs w:val="24"/>
          </w:rPr>
          <w:t>www.entocare.nl</w:t>
        </w:r>
      </w:hyperlink>
    </w:p>
    <w:p w14:paraId="389906FE" w14:textId="1A6AC269" w:rsidR="00F52C63" w:rsidRDefault="00BC42CF" w:rsidP="00FC0F1E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hyperlink r:id="rId12" w:history="1">
        <w:r w:rsidR="00F52C63" w:rsidRPr="00900FF7">
          <w:rPr>
            <w:rStyle w:val="Hyperlink"/>
            <w:rFonts w:ascii="Arial" w:hAnsi="Arial" w:cs="Arial"/>
            <w:sz w:val="24"/>
            <w:szCs w:val="24"/>
          </w:rPr>
          <w:t>www.biobest.be</w:t>
        </w:r>
      </w:hyperlink>
    </w:p>
    <w:p w14:paraId="7DC52A7A" w14:textId="77777777" w:rsidR="002E0AD0" w:rsidRDefault="00BC42CF" w:rsidP="002E0AD0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hyperlink r:id="rId13" w:history="1">
        <w:r w:rsidR="002E0AD0" w:rsidRPr="00900FF7">
          <w:rPr>
            <w:rStyle w:val="Hyperlink"/>
            <w:rFonts w:ascii="Arial" w:hAnsi="Arial" w:cs="Arial"/>
            <w:sz w:val="24"/>
            <w:szCs w:val="24"/>
          </w:rPr>
          <w:t>www.koppert.nl</w:t>
        </w:r>
      </w:hyperlink>
    </w:p>
    <w:p w14:paraId="0CB102CD" w14:textId="77777777" w:rsidR="002E0AD0" w:rsidRDefault="002E0AD0" w:rsidP="002E0AD0">
      <w:pPr>
        <w:pStyle w:val="Lijstalinea"/>
        <w:ind w:left="1080"/>
        <w:rPr>
          <w:rFonts w:ascii="Arial" w:hAnsi="Arial" w:cs="Arial"/>
          <w:sz w:val="24"/>
          <w:szCs w:val="24"/>
        </w:rPr>
      </w:pPr>
    </w:p>
    <w:p w14:paraId="7B6E254F" w14:textId="79F20C9B" w:rsidR="004B250F" w:rsidRDefault="00BA2F6D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ul </w:t>
      </w:r>
      <w:r w:rsidR="006A493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tabel in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</w:p>
    <w:p w14:paraId="55DA81C1" w14:textId="41D1E87E" w:rsidR="006A4932" w:rsidRDefault="00F65239" w:rsidP="006A4932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k een plaatje van </w:t>
      </w:r>
      <w:r w:rsidR="002527D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plaag bij de naam</w:t>
      </w:r>
    </w:p>
    <w:p w14:paraId="4844F20A" w14:textId="68E76C97" w:rsidR="00F65239" w:rsidRDefault="00753A7D" w:rsidP="006A4932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schrijf het schadebeeld dat deze plaag veroorzaakt bij de plant</w:t>
      </w:r>
    </w:p>
    <w:p w14:paraId="113DBB6B" w14:textId="75AE5F88" w:rsidR="00840DCB" w:rsidRDefault="00840DCB" w:rsidP="006A4932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een biologische bestrijder (natuurlijke vijand)</w:t>
      </w:r>
      <w:r w:rsidR="00645274">
        <w:rPr>
          <w:rFonts w:ascii="Arial" w:hAnsi="Arial" w:cs="Arial"/>
          <w:sz w:val="24"/>
          <w:szCs w:val="24"/>
        </w:rPr>
        <w:t xml:space="preserve">. </w:t>
      </w:r>
      <w:r w:rsidR="00FB2595">
        <w:rPr>
          <w:rFonts w:ascii="Arial" w:hAnsi="Arial" w:cs="Arial"/>
          <w:sz w:val="24"/>
          <w:szCs w:val="24"/>
        </w:rPr>
        <w:t>Vul deze naam in en plak er een plaatje bij</w:t>
      </w:r>
      <w:r w:rsidR="000C25E0">
        <w:rPr>
          <w:rFonts w:ascii="Arial" w:hAnsi="Arial" w:cs="Arial"/>
          <w:sz w:val="24"/>
          <w:szCs w:val="24"/>
        </w:rPr>
        <w:t>.</w:t>
      </w:r>
    </w:p>
    <w:p w14:paraId="3D93D3E6" w14:textId="6905B1EA" w:rsidR="000C25E0" w:rsidRDefault="000C25E0" w:rsidP="006A4932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schrijf hoe deze natuurlijke vijand de plaag bestrijdt</w:t>
      </w:r>
    </w:p>
    <w:p w14:paraId="39342406" w14:textId="77777777" w:rsidR="00236C83" w:rsidRDefault="00236C83">
      <w:pPr>
        <w:rPr>
          <w:rFonts w:ascii="Arial" w:hAnsi="Arial" w:cs="Arial"/>
          <w:b/>
          <w:sz w:val="26"/>
          <w:szCs w:val="26"/>
        </w:rPr>
      </w:pPr>
    </w:p>
    <w:p w14:paraId="6F4F45DA" w14:textId="1A909F18" w:rsidR="004D57E2" w:rsidRDefault="005605F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vultabel Pla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C3401" w14:paraId="7D086B34" w14:textId="77777777" w:rsidTr="008C3401">
        <w:tc>
          <w:tcPr>
            <w:tcW w:w="2265" w:type="dxa"/>
          </w:tcPr>
          <w:p w14:paraId="7FA13E69" w14:textId="77777777" w:rsidR="008C3401" w:rsidRDefault="005C165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laag</w:t>
            </w:r>
          </w:p>
          <w:p w14:paraId="42B34DFC" w14:textId="77777777" w:rsidR="00482701" w:rsidRDefault="004827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CAA9346" w14:textId="706736EE" w:rsidR="00C84A7C" w:rsidRDefault="0048270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aam + plaatje</w:t>
            </w:r>
          </w:p>
        </w:tc>
        <w:tc>
          <w:tcPr>
            <w:tcW w:w="2265" w:type="dxa"/>
          </w:tcPr>
          <w:p w14:paraId="393CE676" w14:textId="77777777" w:rsidR="008C3401" w:rsidRDefault="005C165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chadebeeld</w:t>
            </w:r>
          </w:p>
          <w:p w14:paraId="7D58D792" w14:textId="77777777" w:rsidR="00482701" w:rsidRDefault="004827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6E0D01B" w14:textId="6EB7482D" w:rsidR="00482701" w:rsidRDefault="0048270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Omschrijving</w:t>
            </w:r>
          </w:p>
        </w:tc>
        <w:tc>
          <w:tcPr>
            <w:tcW w:w="2266" w:type="dxa"/>
          </w:tcPr>
          <w:p w14:paraId="78270FAA" w14:textId="77777777" w:rsidR="008C3401" w:rsidRDefault="00E20A2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iologische bestrijding</w:t>
            </w:r>
          </w:p>
          <w:p w14:paraId="499C4FF5" w14:textId="25EB7664" w:rsidR="00482701" w:rsidRDefault="0048270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aam + plaatje</w:t>
            </w:r>
          </w:p>
        </w:tc>
        <w:tc>
          <w:tcPr>
            <w:tcW w:w="2266" w:type="dxa"/>
          </w:tcPr>
          <w:p w14:paraId="54EAC878" w14:textId="77777777" w:rsidR="008C3401" w:rsidRDefault="00E20A2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erking</w:t>
            </w:r>
          </w:p>
          <w:p w14:paraId="453B227C" w14:textId="77777777" w:rsidR="00482701" w:rsidRDefault="004827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CB45408" w14:textId="056E3801" w:rsidR="00482701" w:rsidRDefault="0048270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Omschrijving</w:t>
            </w:r>
          </w:p>
        </w:tc>
      </w:tr>
      <w:tr w:rsidR="008C3401" w14:paraId="1C9399E8" w14:textId="77777777" w:rsidTr="008C3401">
        <w:tc>
          <w:tcPr>
            <w:tcW w:w="2265" w:type="dxa"/>
          </w:tcPr>
          <w:p w14:paraId="0B4889D6" w14:textId="77777777" w:rsidR="009A5FBC" w:rsidRDefault="009A5FB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FC656FB" w14:textId="77777777" w:rsidR="009A5FBC" w:rsidRDefault="009A5FB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507F00F" w14:textId="77777777" w:rsidR="009A5FBC" w:rsidRDefault="009A5FB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AE3C282" w14:textId="77777777" w:rsidR="009A5FBC" w:rsidRDefault="009A5FB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FF8B932" w14:textId="77777777" w:rsidR="009A5FBC" w:rsidRDefault="009A5FB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705A1DA" w14:textId="2F71E325" w:rsidR="009A5FBC" w:rsidRPr="00CA346E" w:rsidRDefault="00CA346E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502F9C">
              <w:rPr>
                <w:rFonts w:ascii="Arial" w:hAnsi="Arial" w:cs="Arial"/>
                <w:bCs/>
                <w:sz w:val="26"/>
                <w:szCs w:val="26"/>
              </w:rPr>
              <w:t>Groene perzikluis</w:t>
            </w:r>
          </w:p>
        </w:tc>
        <w:tc>
          <w:tcPr>
            <w:tcW w:w="2265" w:type="dxa"/>
          </w:tcPr>
          <w:p w14:paraId="3E1EFAB1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14:paraId="4584319E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14:paraId="7B7041A7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C3401" w14:paraId="2F155AA3" w14:textId="77777777" w:rsidTr="008C3401">
        <w:tc>
          <w:tcPr>
            <w:tcW w:w="2265" w:type="dxa"/>
          </w:tcPr>
          <w:p w14:paraId="3E5484DD" w14:textId="77777777" w:rsidR="009A5FBC" w:rsidRDefault="009A5FB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00831ED" w14:textId="77777777" w:rsidR="009A5FBC" w:rsidRDefault="009A5FB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A65B3C8" w14:textId="77777777" w:rsidR="009A5FBC" w:rsidRDefault="009A5FB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32AD42C" w14:textId="77777777" w:rsidR="009A5FBC" w:rsidRDefault="009A5FB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4983CDB" w14:textId="77777777" w:rsidR="009A5FBC" w:rsidRDefault="009A5FB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5842508" w14:textId="708ED1D1" w:rsidR="009A5FBC" w:rsidRPr="00CA346E" w:rsidRDefault="00CA346E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F67D42">
              <w:rPr>
                <w:rFonts w:ascii="Arial" w:hAnsi="Arial" w:cs="Arial"/>
                <w:bCs/>
                <w:sz w:val="26"/>
                <w:szCs w:val="26"/>
              </w:rPr>
              <w:t>Witte vlieg</w:t>
            </w:r>
          </w:p>
        </w:tc>
        <w:tc>
          <w:tcPr>
            <w:tcW w:w="2265" w:type="dxa"/>
          </w:tcPr>
          <w:p w14:paraId="198D9640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14:paraId="67C9CFC4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14:paraId="44348D16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C3401" w14:paraId="5930896F" w14:textId="77777777" w:rsidTr="008C3401">
        <w:tc>
          <w:tcPr>
            <w:tcW w:w="2265" w:type="dxa"/>
          </w:tcPr>
          <w:p w14:paraId="692E9182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91A2B8F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DF45131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9A02F02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0569746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142EA4B" w14:textId="738C13D4" w:rsidR="00ED7F52" w:rsidRPr="00CA346E" w:rsidRDefault="00CA346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Trips</w:t>
            </w:r>
          </w:p>
        </w:tc>
        <w:tc>
          <w:tcPr>
            <w:tcW w:w="2265" w:type="dxa"/>
          </w:tcPr>
          <w:p w14:paraId="5F23193C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14:paraId="608BF267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14:paraId="73DF50ED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159FA01C" w14:textId="77777777" w:rsidR="00270A7B" w:rsidRDefault="00270A7B" w:rsidP="00962D47">
      <w:pPr>
        <w:rPr>
          <w:rFonts w:ascii="Arial" w:hAnsi="Arial" w:cs="Arial"/>
          <w:b/>
          <w:sz w:val="28"/>
          <w:szCs w:val="28"/>
        </w:rPr>
      </w:pPr>
    </w:p>
    <w:p w14:paraId="4F37BAAC" w14:textId="24316294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oordelingscriteria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992"/>
      </w:tblGrid>
      <w:tr w:rsidR="007F117F" w:rsidRPr="007F117F" w14:paraId="0BA10B2D" w14:textId="77777777" w:rsidTr="007F117F">
        <w:tc>
          <w:tcPr>
            <w:tcW w:w="6204" w:type="dxa"/>
            <w:vMerge w:val="restart"/>
            <w:vAlign w:val="center"/>
          </w:tcPr>
          <w:p w14:paraId="30A0F471" w14:textId="2ECC34C9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Controlepunt</w:t>
            </w:r>
          </w:p>
        </w:tc>
        <w:tc>
          <w:tcPr>
            <w:tcW w:w="1134" w:type="dxa"/>
            <w:vMerge w:val="restart"/>
            <w:vAlign w:val="center"/>
          </w:tcPr>
          <w:p w14:paraId="4F4C8D09" w14:textId="23E07CC1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Punten</w:t>
            </w:r>
          </w:p>
        </w:tc>
        <w:tc>
          <w:tcPr>
            <w:tcW w:w="1984" w:type="dxa"/>
            <w:gridSpan w:val="2"/>
            <w:vAlign w:val="center"/>
          </w:tcPr>
          <w:p w14:paraId="5BD16874" w14:textId="023F3E7A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Gerealiseerd?</w:t>
            </w:r>
          </w:p>
        </w:tc>
      </w:tr>
      <w:tr w:rsidR="007F117F" w:rsidRPr="00962D47" w14:paraId="305175EA" w14:textId="77777777" w:rsidTr="007F117F">
        <w:tc>
          <w:tcPr>
            <w:tcW w:w="6204" w:type="dxa"/>
            <w:vMerge/>
            <w:vAlign w:val="center"/>
          </w:tcPr>
          <w:p w14:paraId="22620471" w14:textId="61C3C793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6ABFDB" w14:textId="0F53FB68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4EEBC8" w14:textId="5EF76A95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992" w:type="dxa"/>
            <w:vAlign w:val="center"/>
          </w:tcPr>
          <w:p w14:paraId="39B82C7A" w14:textId="54C0CEB0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Nee</w:t>
            </w:r>
          </w:p>
        </w:tc>
      </w:tr>
      <w:tr w:rsidR="00962D47" w:rsidRPr="00962D47" w14:paraId="48C269BC" w14:textId="77777777" w:rsidTr="006E5D1F">
        <w:tc>
          <w:tcPr>
            <w:tcW w:w="6204" w:type="dxa"/>
            <w:vAlign w:val="center"/>
          </w:tcPr>
          <w:p w14:paraId="7730ABAE" w14:textId="77777777" w:rsidR="00962D47" w:rsidRDefault="00733F52" w:rsidP="006E5D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hele tabel is ingevuld</w:t>
            </w:r>
          </w:p>
          <w:p w14:paraId="40256D7F" w14:textId="332D9818" w:rsidR="000F2E05" w:rsidRPr="00962D47" w:rsidRDefault="000F2E05" w:rsidP="006E5D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E672A8" w14:textId="26AAA1E9" w:rsidR="00962D47" w:rsidRPr="00962D47" w:rsidRDefault="00B761E0" w:rsidP="003F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1C988D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93C360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5552C6E9" w14:textId="77777777" w:rsidTr="006E5D1F">
        <w:tc>
          <w:tcPr>
            <w:tcW w:w="6204" w:type="dxa"/>
            <w:vAlign w:val="center"/>
          </w:tcPr>
          <w:p w14:paraId="5AC73E96" w14:textId="77777777" w:rsidR="00962D47" w:rsidRDefault="00B7770F" w:rsidP="006E5D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juiste plaatje staat bij </w:t>
            </w:r>
            <w:r w:rsidR="000D2C1B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plaa</w:t>
            </w:r>
            <w:r w:rsidR="000D2C1B">
              <w:rPr>
                <w:rFonts w:ascii="Arial" w:hAnsi="Arial" w:cs="Arial"/>
                <w:sz w:val="24"/>
                <w:szCs w:val="24"/>
              </w:rPr>
              <w:t>g</w:t>
            </w:r>
          </w:p>
          <w:p w14:paraId="655F2C55" w14:textId="21371FAF" w:rsidR="000F2E05" w:rsidRPr="00962D47" w:rsidRDefault="000F2E05" w:rsidP="006E5D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34AD52" w14:textId="0D6B345C" w:rsidR="00962D47" w:rsidRPr="00962D47" w:rsidRDefault="00B25C17" w:rsidP="003F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2E9E09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5A6E88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01EC8D91" w14:textId="77777777" w:rsidTr="006E5D1F">
        <w:tc>
          <w:tcPr>
            <w:tcW w:w="6204" w:type="dxa"/>
            <w:vAlign w:val="center"/>
          </w:tcPr>
          <w:p w14:paraId="56C21EDE" w14:textId="77777777" w:rsidR="00962D47" w:rsidRDefault="00247A30" w:rsidP="006E5D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juiste schadebeeld is omschreven</w:t>
            </w:r>
          </w:p>
          <w:p w14:paraId="63A5B122" w14:textId="28B8DB4F" w:rsidR="000F2E05" w:rsidRPr="00962D47" w:rsidRDefault="000F2E05" w:rsidP="006E5D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89530B" w14:textId="5D758156" w:rsidR="00962D47" w:rsidRPr="00962D47" w:rsidRDefault="00B25C17" w:rsidP="003F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3D43CA34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B0F45F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324D90B8" w14:textId="77777777" w:rsidTr="006E5D1F">
        <w:tc>
          <w:tcPr>
            <w:tcW w:w="6204" w:type="dxa"/>
            <w:vAlign w:val="center"/>
          </w:tcPr>
          <w:p w14:paraId="7E77CA30" w14:textId="521605F0" w:rsidR="007F117F" w:rsidRDefault="00103AC9" w:rsidP="006E5D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n goed voorbeeld van een biologische bestrijder is gekozen</w:t>
            </w:r>
          </w:p>
        </w:tc>
        <w:tc>
          <w:tcPr>
            <w:tcW w:w="1134" w:type="dxa"/>
            <w:vAlign w:val="center"/>
          </w:tcPr>
          <w:p w14:paraId="54948195" w14:textId="2877EC76" w:rsidR="007F117F" w:rsidRPr="00962D47" w:rsidRDefault="00B25C17" w:rsidP="003F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03C0B91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949CBA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AA5" w:rsidRPr="00962D47" w14:paraId="263AA40C" w14:textId="77777777" w:rsidTr="006E5D1F">
        <w:tc>
          <w:tcPr>
            <w:tcW w:w="6204" w:type="dxa"/>
            <w:vAlign w:val="center"/>
          </w:tcPr>
          <w:p w14:paraId="05575275" w14:textId="01DFBD69" w:rsidR="00D74AA5" w:rsidRDefault="00D74AA5" w:rsidP="006E5D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juiste plaatje van de biologische bestrijder is toegevoegd</w:t>
            </w:r>
          </w:p>
        </w:tc>
        <w:tc>
          <w:tcPr>
            <w:tcW w:w="1134" w:type="dxa"/>
            <w:vAlign w:val="center"/>
          </w:tcPr>
          <w:p w14:paraId="02030456" w14:textId="61076319" w:rsidR="00D74AA5" w:rsidRPr="00962D47" w:rsidRDefault="00B25C17" w:rsidP="003F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8CA02B3" w14:textId="77777777" w:rsidR="00D74AA5" w:rsidRPr="00962D47" w:rsidRDefault="00D74AA5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D6745C" w14:textId="77777777" w:rsidR="00D74AA5" w:rsidRPr="00962D47" w:rsidRDefault="00D74AA5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AA5" w:rsidRPr="00962D47" w14:paraId="520173CB" w14:textId="77777777" w:rsidTr="006E5D1F">
        <w:tc>
          <w:tcPr>
            <w:tcW w:w="6204" w:type="dxa"/>
            <w:vAlign w:val="center"/>
          </w:tcPr>
          <w:p w14:paraId="313A313A" w14:textId="286E55AB" w:rsidR="00D74AA5" w:rsidRDefault="00D74AA5" w:rsidP="006E5D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juiste werking van de natuurlijke vijand is beschreven</w:t>
            </w:r>
          </w:p>
        </w:tc>
        <w:tc>
          <w:tcPr>
            <w:tcW w:w="1134" w:type="dxa"/>
            <w:vAlign w:val="center"/>
          </w:tcPr>
          <w:p w14:paraId="207F4375" w14:textId="66FB9EC8" w:rsidR="00D74AA5" w:rsidRPr="00962D47" w:rsidRDefault="00B25C17" w:rsidP="003F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D4B9A9F" w14:textId="77777777" w:rsidR="00D74AA5" w:rsidRPr="00962D47" w:rsidRDefault="00D74AA5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77ABA9" w14:textId="77777777" w:rsidR="00D74AA5" w:rsidRPr="00962D47" w:rsidRDefault="00D74AA5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AA5" w:rsidRPr="00962D47" w14:paraId="42EDFFFC" w14:textId="77777777" w:rsidTr="006E5D1F">
        <w:tc>
          <w:tcPr>
            <w:tcW w:w="6204" w:type="dxa"/>
            <w:vAlign w:val="center"/>
          </w:tcPr>
          <w:p w14:paraId="1C3D9728" w14:textId="76A651EA" w:rsidR="00147681" w:rsidRDefault="00147681" w:rsidP="006E5D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DC8BAA" w14:textId="77777777" w:rsidR="00D74AA5" w:rsidRPr="00962D47" w:rsidRDefault="00D74AA5" w:rsidP="003F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E699BB" w14:textId="77777777" w:rsidR="00D74AA5" w:rsidRPr="00962D47" w:rsidRDefault="00D74AA5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A44B6B" w14:textId="77777777" w:rsidR="00D74AA5" w:rsidRPr="00962D47" w:rsidRDefault="00D74AA5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08BFB659" w14:textId="77777777" w:rsidTr="006E5D1F">
        <w:tc>
          <w:tcPr>
            <w:tcW w:w="6204" w:type="dxa"/>
            <w:vAlign w:val="center"/>
          </w:tcPr>
          <w:p w14:paraId="3A77AE5F" w14:textId="2FB6D1A2" w:rsidR="006E5D1F" w:rsidRPr="007F117F" w:rsidRDefault="007F117F" w:rsidP="006E5D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Beoordeling voldoende?</w:t>
            </w:r>
            <w:r w:rsidR="00C85584">
              <w:rPr>
                <w:rFonts w:ascii="Arial" w:hAnsi="Arial" w:cs="Arial"/>
                <w:b/>
                <w:sz w:val="24"/>
                <w:szCs w:val="24"/>
              </w:rPr>
              <w:t xml:space="preserve"> Meer dan </w:t>
            </w:r>
            <w:r w:rsidR="0063018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C118D">
              <w:rPr>
                <w:rFonts w:ascii="Arial" w:hAnsi="Arial" w:cs="Arial"/>
                <w:b/>
                <w:sz w:val="24"/>
                <w:szCs w:val="24"/>
              </w:rPr>
              <w:t>0 punten</w:t>
            </w:r>
          </w:p>
        </w:tc>
        <w:tc>
          <w:tcPr>
            <w:tcW w:w="1134" w:type="dxa"/>
            <w:vAlign w:val="center"/>
          </w:tcPr>
          <w:p w14:paraId="1C693AD3" w14:textId="02D4ECD9" w:rsidR="007F117F" w:rsidRPr="00962D47" w:rsidRDefault="00B761E0" w:rsidP="003F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85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C025FA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1B9F6B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41C1C9F7" w14:textId="77777777" w:rsidTr="007F117F">
        <w:tc>
          <w:tcPr>
            <w:tcW w:w="6204" w:type="dxa"/>
            <w:vAlign w:val="center"/>
          </w:tcPr>
          <w:p w14:paraId="6AFF9371" w14:textId="5749B3CE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af docent</w:t>
            </w:r>
          </w:p>
        </w:tc>
        <w:tc>
          <w:tcPr>
            <w:tcW w:w="3118" w:type="dxa"/>
            <w:gridSpan w:val="3"/>
            <w:vAlign w:val="center"/>
          </w:tcPr>
          <w:p w14:paraId="2C0B4514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30A54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E4BB0D" w14:textId="49295D0C" w:rsidR="00AB3345" w:rsidRDefault="00AB3345"/>
    <w:sectPr w:rsidR="00AB3345" w:rsidSect="00D81C0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ABC8E" w14:textId="77777777" w:rsidR="00082D48" w:rsidRDefault="00082D48" w:rsidP="00AB3345">
      <w:pPr>
        <w:spacing w:after="0" w:line="240" w:lineRule="auto"/>
      </w:pPr>
      <w:r>
        <w:separator/>
      </w:r>
    </w:p>
  </w:endnote>
  <w:endnote w:type="continuationSeparator" w:id="0">
    <w:p w14:paraId="073C631F" w14:textId="77777777" w:rsidR="00082D48" w:rsidRDefault="00082D48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AEE21" w14:textId="77777777" w:rsidR="00082D48" w:rsidRDefault="00082D48" w:rsidP="00AB3345">
      <w:pPr>
        <w:spacing w:after="0" w:line="240" w:lineRule="auto"/>
      </w:pPr>
      <w:r>
        <w:separator/>
      </w:r>
    </w:p>
  </w:footnote>
  <w:footnote w:type="continuationSeparator" w:id="0">
    <w:p w14:paraId="64767A35" w14:textId="77777777" w:rsidR="00082D48" w:rsidRDefault="00082D48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9B4"/>
    <w:multiLevelType w:val="hybridMultilevel"/>
    <w:tmpl w:val="E75E930A"/>
    <w:lvl w:ilvl="0" w:tplc="6194CE7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06AC9"/>
    <w:rsid w:val="00060AFF"/>
    <w:rsid w:val="000613B1"/>
    <w:rsid w:val="000736D0"/>
    <w:rsid w:val="00082D48"/>
    <w:rsid w:val="000C25E0"/>
    <w:rsid w:val="000D2C1B"/>
    <w:rsid w:val="000D7851"/>
    <w:rsid w:val="000F2E05"/>
    <w:rsid w:val="00103AC9"/>
    <w:rsid w:val="00127A1F"/>
    <w:rsid w:val="001436F5"/>
    <w:rsid w:val="00144F49"/>
    <w:rsid w:val="00147681"/>
    <w:rsid w:val="00147EEE"/>
    <w:rsid w:val="001A4DF5"/>
    <w:rsid w:val="001C62EE"/>
    <w:rsid w:val="00226BA9"/>
    <w:rsid w:val="00236C83"/>
    <w:rsid w:val="00247A30"/>
    <w:rsid w:val="002527DB"/>
    <w:rsid w:val="00270A7B"/>
    <w:rsid w:val="00285D17"/>
    <w:rsid w:val="002D58A2"/>
    <w:rsid w:val="002E0AD0"/>
    <w:rsid w:val="002E793F"/>
    <w:rsid w:val="002F480F"/>
    <w:rsid w:val="00344FBD"/>
    <w:rsid w:val="00363F05"/>
    <w:rsid w:val="003F492A"/>
    <w:rsid w:val="00410B4B"/>
    <w:rsid w:val="00450D19"/>
    <w:rsid w:val="0046396B"/>
    <w:rsid w:val="00482701"/>
    <w:rsid w:val="00487303"/>
    <w:rsid w:val="004A3238"/>
    <w:rsid w:val="004A53E2"/>
    <w:rsid w:val="004B250F"/>
    <w:rsid w:val="004B616F"/>
    <w:rsid w:val="004D57E2"/>
    <w:rsid w:val="00502F9C"/>
    <w:rsid w:val="005605FB"/>
    <w:rsid w:val="005827D5"/>
    <w:rsid w:val="005A3892"/>
    <w:rsid w:val="005C1659"/>
    <w:rsid w:val="005D353A"/>
    <w:rsid w:val="005F221C"/>
    <w:rsid w:val="00630183"/>
    <w:rsid w:val="00645274"/>
    <w:rsid w:val="00646B0E"/>
    <w:rsid w:val="00660EDC"/>
    <w:rsid w:val="006918B3"/>
    <w:rsid w:val="006A4932"/>
    <w:rsid w:val="006E5D1F"/>
    <w:rsid w:val="006F7ABD"/>
    <w:rsid w:val="00733F52"/>
    <w:rsid w:val="00744047"/>
    <w:rsid w:val="007515A9"/>
    <w:rsid w:val="00753A7D"/>
    <w:rsid w:val="007702C5"/>
    <w:rsid w:val="007A6CE7"/>
    <w:rsid w:val="007A7F7C"/>
    <w:rsid w:val="007B00D5"/>
    <w:rsid w:val="007F117F"/>
    <w:rsid w:val="00840DCB"/>
    <w:rsid w:val="00867E5A"/>
    <w:rsid w:val="008C3401"/>
    <w:rsid w:val="00951053"/>
    <w:rsid w:val="0095463E"/>
    <w:rsid w:val="00962D47"/>
    <w:rsid w:val="009A5FBC"/>
    <w:rsid w:val="009B2B46"/>
    <w:rsid w:val="009E5F4F"/>
    <w:rsid w:val="00A3586C"/>
    <w:rsid w:val="00A92B8A"/>
    <w:rsid w:val="00AB3345"/>
    <w:rsid w:val="00AC654C"/>
    <w:rsid w:val="00B04575"/>
    <w:rsid w:val="00B25C17"/>
    <w:rsid w:val="00B761E0"/>
    <w:rsid w:val="00B7770F"/>
    <w:rsid w:val="00BA2F6D"/>
    <w:rsid w:val="00BC42CF"/>
    <w:rsid w:val="00BD7E20"/>
    <w:rsid w:val="00C01F1F"/>
    <w:rsid w:val="00C14BAD"/>
    <w:rsid w:val="00C24800"/>
    <w:rsid w:val="00C84A7C"/>
    <w:rsid w:val="00C85584"/>
    <w:rsid w:val="00CA346E"/>
    <w:rsid w:val="00D0472A"/>
    <w:rsid w:val="00D327FA"/>
    <w:rsid w:val="00D37739"/>
    <w:rsid w:val="00D412E1"/>
    <w:rsid w:val="00D74AA5"/>
    <w:rsid w:val="00D81C02"/>
    <w:rsid w:val="00D97409"/>
    <w:rsid w:val="00DF688D"/>
    <w:rsid w:val="00E20A2A"/>
    <w:rsid w:val="00E64056"/>
    <w:rsid w:val="00EA718B"/>
    <w:rsid w:val="00EC347B"/>
    <w:rsid w:val="00ED2D8C"/>
    <w:rsid w:val="00ED7F52"/>
    <w:rsid w:val="00F247DC"/>
    <w:rsid w:val="00F4597B"/>
    <w:rsid w:val="00F52C63"/>
    <w:rsid w:val="00F65239"/>
    <w:rsid w:val="00F67D42"/>
    <w:rsid w:val="00FB2595"/>
    <w:rsid w:val="00FC0F1E"/>
    <w:rsid w:val="00FC118D"/>
    <w:rsid w:val="00FD0190"/>
    <w:rsid w:val="00FE55F6"/>
    <w:rsid w:val="00FF1411"/>
    <w:rsid w:val="18E9121C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09437"/>
  <w15:docId w15:val="{E79A1B45-0B87-485D-B729-5D9C9671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C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ppert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obest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tocare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B3AEB3EE0FA48B04EECBF8832841D" ma:contentTypeVersion="13" ma:contentTypeDescription="Create a new document." ma:contentTypeScope="" ma:versionID="55fdfe7d07681e2eee6ffb649ca3cab4">
  <xsd:schema xmlns:xsd="http://www.w3.org/2001/XMLSchema" xmlns:xs="http://www.w3.org/2001/XMLSchema" xmlns:p="http://schemas.microsoft.com/office/2006/metadata/properties" xmlns:ns3="bf9c0505-a1f6-4bef-9fef-2158d512bf79" xmlns:ns4="8ab30030-6625-4d8d-b230-0e4cc816e121" targetNamespace="http://schemas.microsoft.com/office/2006/metadata/properties" ma:root="true" ma:fieldsID="e6b8bb25377d9f1095e3754230bacc1a" ns3:_="" ns4:_="">
    <xsd:import namespace="bf9c0505-a1f6-4bef-9fef-2158d512bf79"/>
    <xsd:import namespace="8ab30030-6625-4d8d-b230-0e4cc816e1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0505-a1f6-4bef-9fef-2158d512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30030-6625-4d8d-b230-0e4cc816e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E09D-021F-4013-8EB8-3FD680FBDF7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8ab30030-6625-4d8d-b230-0e4cc816e121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bf9c0505-a1f6-4bef-9fef-2158d512bf7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4B69A-8AC2-417D-9635-DB4532741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c0505-a1f6-4bef-9fef-2158d512bf79"/>
    <ds:schemaRef ds:uri="8ab30030-6625-4d8d-b230-0e4cc816e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8C38A-E735-4A8E-A5D7-42043C9B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uijt, L</dc:creator>
  <cp:lastModifiedBy>Yrina Res-Drost</cp:lastModifiedBy>
  <cp:revision>2</cp:revision>
  <dcterms:created xsi:type="dcterms:W3CDTF">2020-11-09T16:31:00Z</dcterms:created>
  <dcterms:modified xsi:type="dcterms:W3CDTF">2020-11-0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B3AEB3EE0FA48B04EECBF8832841D</vt:lpwstr>
  </property>
  <property fmtid="{D5CDD505-2E9C-101B-9397-08002B2CF9AE}" pid="3" name="_dlc_DocIdItemGuid">
    <vt:lpwstr>5c9114ad-09e6-496b-aa6a-1cca0790babe</vt:lpwstr>
  </property>
</Properties>
</file>